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96F4C" w:rsidRDefault="00B96F4C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D4142D" w:rsidRDefault="00D4142D" w:rsidP="009A1453">
      <w:pPr>
        <w:jc w:val="center"/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3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D1742" w:rsidRDefault="000B0E9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D174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Pr="00B47CAA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866E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D174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D1742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6D1742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D1742" w:rsidRDefault="000B0E99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6E38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E38" w:rsidRDefault="00866E38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6E38" w:rsidRDefault="00866E38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0E45" w:rsidRDefault="006B0E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0E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0E9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0B0E99">
        <w:rPr>
          <w:rFonts w:ascii="Times New Roman" w:eastAsia="Times New Roman" w:hAnsi="Times New Roman" w:cs="Times New Roman"/>
          <w:sz w:val="24"/>
          <w:szCs w:val="24"/>
        </w:rPr>
        <w:t>71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,7</w:t>
      </w:r>
      <w:r w:rsidR="000B0E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6E38" w:rsidRPr="00866E38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за периода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E99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B0E9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D17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A3356" w:rsidRDefault="000A335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09E4" w:rsidRPr="00F709E4" w:rsidRDefault="00F709E4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66E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6D1742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15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8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B0E99">
        <w:rPr>
          <w:rFonts w:ascii="Times New Roman" w:eastAsia="Times New Roman" w:hAnsi="Times New Roman" w:cs="Times New Roman"/>
          <w:sz w:val="24"/>
          <w:szCs w:val="20"/>
        </w:rPr>
        <w:t>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4142D" w:rsidRDefault="00D4142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709E4" w:rsidRDefault="00F709E4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D1742" w:rsidRDefault="000B0E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B0E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0DD0" w:rsidRDefault="000B0E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A4E0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E03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B0E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4049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B0E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B0E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B0E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B0E9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179B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9E4" w:rsidRDefault="00F709E4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40D5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C40D5B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42D" w:rsidRDefault="00D4142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40D5B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B408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40D5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B408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39568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0A3356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9C5E51" w:rsidRPr="00F55BB9" w:rsidRDefault="009C5E51" w:rsidP="009C5E51">
      <w:pPr>
        <w:numPr>
          <w:ilvl w:val="0"/>
          <w:numId w:val="1"/>
        </w:numPr>
        <w:tabs>
          <w:tab w:val="num" w:pos="360"/>
          <w:tab w:val="left" w:pos="623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C40D5B" w:rsidRPr="00C40D5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EB40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C5E51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EB40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C5E51" w:rsidRPr="00F55BB9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C40D5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C5E51" w:rsidRDefault="009C5E51" w:rsidP="009C5E51">
      <w:pPr>
        <w:pStyle w:val="ListParagraph"/>
        <w:numPr>
          <w:ilvl w:val="0"/>
          <w:numId w:val="1"/>
        </w:numPr>
        <w:tabs>
          <w:tab w:val="num" w:pos="360"/>
          <w:tab w:val="right" w:leader="dot" w:pos="878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="00C40D5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EB408A" w:rsidRPr="004D0F27" w:rsidTr="00786F1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08A" w:rsidRPr="004D0F27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408A" w:rsidRPr="004D0F27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8A" w:rsidRPr="004D0F27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8A" w:rsidRPr="004D0F27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EB408A" w:rsidRPr="001334DD" w:rsidTr="00786F1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408A" w:rsidRDefault="00C40D5B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</w:t>
            </w:r>
            <w:r w:rsidR="00EB408A">
              <w:rPr>
                <w:rFonts w:ascii="Times New Roman" w:eastAsia="Times New Roman" w:hAnsi="Times New Roman" w:cs="Times New Roman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8"/>
              </w:rPr>
              <w:t>Ракита</w:t>
            </w:r>
          </w:p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EB408A" w:rsidRDefault="00EB408A" w:rsidP="0078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C40D5B" w:rsidRPr="001334DD" w:rsidTr="00554847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0D5B" w:rsidRDefault="00C40D5B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Рупци</w:t>
            </w:r>
          </w:p>
          <w:p w:rsidR="00C40D5B" w:rsidRDefault="00C40D5B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40D5B" w:rsidRDefault="00C40D5B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7E1F1C"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40D5B" w:rsidRDefault="00C40D5B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D6D">
              <w:rPr>
                <w:rFonts w:ascii="Times New Roman" w:eastAsia="Times New Roman" w:hAnsi="Times New Roman" w:cs="Times New Roman"/>
                <w:szCs w:val="20"/>
              </w:rPr>
              <w:t xml:space="preserve">18/100 КОЕ/100 ml </w:t>
            </w:r>
            <w:proofErr w:type="spellStart"/>
            <w:r w:rsidRPr="00383D6D">
              <w:rPr>
                <w:rFonts w:ascii="Times New Roman" w:eastAsia="Times New Roman" w:hAnsi="Times New Roman" w:cs="Times New Roman"/>
                <w:szCs w:val="20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D5B" w:rsidRDefault="00C40D5B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C40D5B" w:rsidRDefault="00C40D5B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C40D5B" w:rsidRDefault="00C40D5B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  <w:p w:rsidR="007E1F1C" w:rsidRDefault="007E1F1C" w:rsidP="005548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D6D">
              <w:rPr>
                <w:rFonts w:ascii="Times New Roman" w:eastAsia="Times New Roman" w:hAnsi="Times New Roman" w:cs="Times New Roman"/>
                <w:szCs w:val="20"/>
              </w:rPr>
              <w:t xml:space="preserve">0/100 КОЕ/100 ml </w:t>
            </w:r>
            <w:proofErr w:type="spellStart"/>
            <w:r w:rsidRPr="00383D6D">
              <w:rPr>
                <w:rFonts w:ascii="Times New Roman" w:eastAsia="Times New Roman" w:hAnsi="Times New Roman" w:cs="Times New Roman"/>
                <w:szCs w:val="20"/>
              </w:rPr>
              <w:t>кф</w:t>
            </w:r>
            <w:proofErr w:type="spellEnd"/>
          </w:p>
        </w:tc>
      </w:tr>
      <w:tr w:rsidR="007E1F1C" w:rsidRPr="001334DD" w:rsidTr="003B0F8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F1C" w:rsidRDefault="007E1F1C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Червен бряг</w:t>
            </w:r>
          </w:p>
          <w:p w:rsidR="007E1F1C" w:rsidRDefault="007E1F1C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/2 проби вода/</w:t>
            </w:r>
          </w:p>
          <w:p w:rsidR="007E1F1C" w:rsidRDefault="007E1F1C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F1C" w:rsidRDefault="007E1F1C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F1C" w:rsidRDefault="007E1F1C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F1C" w:rsidRDefault="007E1F1C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E1F1C" w:rsidRDefault="007E1F1C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E1F1C" w:rsidRDefault="007E1F1C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BD13E1" w:rsidRPr="001334DD" w:rsidTr="003B0F8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13E1" w:rsidRDefault="00BD13E1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Реселец</w:t>
            </w:r>
          </w:p>
          <w:p w:rsidR="00BD13E1" w:rsidRDefault="00BD13E1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D13E1" w:rsidRDefault="00BD13E1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8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13E1" w:rsidRDefault="00BD13E1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018">
              <w:rPr>
                <w:rFonts w:ascii="Times New Roman" w:eastAsia="Times New Roman" w:hAnsi="Times New Roman" w:cs="Times New Roman"/>
                <w:szCs w:val="20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13E1" w:rsidRDefault="00BD13E1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BD13E1" w:rsidRDefault="00BD13E1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BD13E1" w:rsidRDefault="00BD13E1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0A3356" w:rsidRPr="001334DD" w:rsidTr="000A3356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356" w:rsidRPr="000A3356" w:rsidRDefault="000A3356" w:rsidP="000A3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0A3356"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Горник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3356" w:rsidRPr="000A3356" w:rsidRDefault="000A3356" w:rsidP="003B0F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3356" w:rsidRPr="000A3356" w:rsidRDefault="000A3356" w:rsidP="000A3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64</w:t>
            </w:r>
            <w:r w:rsidRPr="000A3356">
              <w:rPr>
                <w:rFonts w:ascii="Times New Roman" w:eastAsia="Times New Roman" w:hAnsi="Times New Roman" w:cs="Times New Roman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9</w:t>
            </w:r>
            <w:r w:rsidRPr="000A3356">
              <w:rPr>
                <w:rFonts w:ascii="Times New Roman" w:eastAsia="Times New Roman" w:hAnsi="Times New Roman" w:cs="Times New Roman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m</w:t>
            </w:r>
            <w:r w:rsidRPr="000A3356">
              <w:rPr>
                <w:rFonts w:ascii="Times New Roman" w:eastAsia="Times New Roman" w:hAnsi="Times New Roman" w:cs="Times New Roman"/>
                <w:szCs w:val="20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3356" w:rsidRPr="00333F19" w:rsidRDefault="000A3356" w:rsidP="000A335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3F19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333F19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9C5E51" w:rsidRPr="00B96F4C" w:rsidRDefault="009C5E51" w:rsidP="00B96F4C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A3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C5E51" w:rsidRDefault="000A3356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C5E51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9C5E51" w:rsidRPr="00F55BB9" w:rsidRDefault="00B96F4C" w:rsidP="009C5E51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9C5E51" w:rsidRPr="00B96F4C" w:rsidRDefault="009C5E51" w:rsidP="00B96F4C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9C5E51" w:rsidRPr="00B96F4C" w:rsidRDefault="009C5E51" w:rsidP="00B96F4C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9C5E51" w:rsidRPr="00F55BB9" w:rsidRDefault="009C5E51" w:rsidP="009C5E5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0A3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C5E51" w:rsidRPr="00F55BB9" w:rsidRDefault="009C5E51" w:rsidP="009C5E51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0A33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C5E51" w:rsidRPr="00F55BB9" w:rsidRDefault="009C5E51" w:rsidP="009C5E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,00 лв.</w:t>
      </w:r>
    </w:p>
    <w:p w:rsidR="009C5E51" w:rsidRPr="00744288" w:rsidRDefault="009C5E51" w:rsidP="009C5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4142D" w:rsidRPr="000A3356" w:rsidRDefault="00D4142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24"/>
        </w:rPr>
      </w:pPr>
    </w:p>
    <w:p w:rsidR="00D4142D" w:rsidRPr="001A7072" w:rsidRDefault="00D4142D" w:rsidP="00D41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D4142D" w:rsidRDefault="00D4142D" w:rsidP="00D41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796C33" w:rsidRPr="00713C15" w:rsidRDefault="00EE0FF7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212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  <w:r w:rsidR="000A335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AA1" w:rsidRDefault="00C60AA1" w:rsidP="00D063DA">
      <w:pPr>
        <w:spacing w:after="0" w:line="240" w:lineRule="auto"/>
      </w:pPr>
      <w:r>
        <w:separator/>
      </w:r>
    </w:p>
  </w:endnote>
  <w:endnote w:type="continuationSeparator" w:id="0">
    <w:p w:rsidR="00C60AA1" w:rsidRDefault="00C60AA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AA1" w:rsidRDefault="00C60AA1" w:rsidP="00D063DA">
      <w:pPr>
        <w:spacing w:after="0" w:line="240" w:lineRule="auto"/>
      </w:pPr>
      <w:r>
        <w:separator/>
      </w:r>
    </w:p>
  </w:footnote>
  <w:footnote w:type="continuationSeparator" w:id="0">
    <w:p w:rsidR="00C60AA1" w:rsidRDefault="00C60AA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2C3"/>
    <w:multiLevelType w:val="hybridMultilevel"/>
    <w:tmpl w:val="2642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A77"/>
    <w:multiLevelType w:val="hybridMultilevel"/>
    <w:tmpl w:val="3E1E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A64D62"/>
    <w:multiLevelType w:val="multilevel"/>
    <w:tmpl w:val="5994E97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D3C97"/>
    <w:multiLevelType w:val="hybridMultilevel"/>
    <w:tmpl w:val="6ED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34018"/>
    <w:rsid w:val="00045252"/>
    <w:rsid w:val="0004574D"/>
    <w:rsid w:val="00055D54"/>
    <w:rsid w:val="00064913"/>
    <w:rsid w:val="00065C19"/>
    <w:rsid w:val="000672A3"/>
    <w:rsid w:val="00073B7A"/>
    <w:rsid w:val="000943DE"/>
    <w:rsid w:val="00095DE3"/>
    <w:rsid w:val="000A3356"/>
    <w:rsid w:val="000B0E99"/>
    <w:rsid w:val="000E402B"/>
    <w:rsid w:val="00126E5D"/>
    <w:rsid w:val="001334DD"/>
    <w:rsid w:val="00144CB1"/>
    <w:rsid w:val="001A1FE1"/>
    <w:rsid w:val="001A3E7D"/>
    <w:rsid w:val="001A7072"/>
    <w:rsid w:val="001D1358"/>
    <w:rsid w:val="001F2131"/>
    <w:rsid w:val="001F5344"/>
    <w:rsid w:val="002019B7"/>
    <w:rsid w:val="00205F33"/>
    <w:rsid w:val="00212298"/>
    <w:rsid w:val="002127AD"/>
    <w:rsid w:val="00233CD4"/>
    <w:rsid w:val="002506C0"/>
    <w:rsid w:val="00265822"/>
    <w:rsid w:val="00271A61"/>
    <w:rsid w:val="00272723"/>
    <w:rsid w:val="00292FC9"/>
    <w:rsid w:val="002A0071"/>
    <w:rsid w:val="00314505"/>
    <w:rsid w:val="003159E2"/>
    <w:rsid w:val="00322541"/>
    <w:rsid w:val="003472B5"/>
    <w:rsid w:val="00363A55"/>
    <w:rsid w:val="00383839"/>
    <w:rsid w:val="00383D6D"/>
    <w:rsid w:val="00395684"/>
    <w:rsid w:val="003974F2"/>
    <w:rsid w:val="003B0505"/>
    <w:rsid w:val="003B3926"/>
    <w:rsid w:val="003B41F8"/>
    <w:rsid w:val="003B6513"/>
    <w:rsid w:val="003F13CD"/>
    <w:rsid w:val="00405C94"/>
    <w:rsid w:val="004179BB"/>
    <w:rsid w:val="00430D14"/>
    <w:rsid w:val="0044229F"/>
    <w:rsid w:val="00467ABF"/>
    <w:rsid w:val="00476133"/>
    <w:rsid w:val="00480800"/>
    <w:rsid w:val="00495084"/>
    <w:rsid w:val="004C5DB9"/>
    <w:rsid w:val="004D0F27"/>
    <w:rsid w:val="004E3D2C"/>
    <w:rsid w:val="004F53BC"/>
    <w:rsid w:val="004F6FBB"/>
    <w:rsid w:val="00500BAB"/>
    <w:rsid w:val="00520815"/>
    <w:rsid w:val="00534C29"/>
    <w:rsid w:val="00540498"/>
    <w:rsid w:val="00552287"/>
    <w:rsid w:val="005732F5"/>
    <w:rsid w:val="0059341A"/>
    <w:rsid w:val="005C6C68"/>
    <w:rsid w:val="005D74AA"/>
    <w:rsid w:val="006009C8"/>
    <w:rsid w:val="00601EC4"/>
    <w:rsid w:val="00602F4D"/>
    <w:rsid w:val="00610758"/>
    <w:rsid w:val="00632A68"/>
    <w:rsid w:val="00642195"/>
    <w:rsid w:val="006458D3"/>
    <w:rsid w:val="00660721"/>
    <w:rsid w:val="00661E50"/>
    <w:rsid w:val="0067134A"/>
    <w:rsid w:val="00674D63"/>
    <w:rsid w:val="006946C9"/>
    <w:rsid w:val="006B0E45"/>
    <w:rsid w:val="006D1695"/>
    <w:rsid w:val="006D1742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23D7"/>
    <w:rsid w:val="007A4A39"/>
    <w:rsid w:val="007A6ED8"/>
    <w:rsid w:val="007B0F4C"/>
    <w:rsid w:val="007B1981"/>
    <w:rsid w:val="007B203C"/>
    <w:rsid w:val="007D7058"/>
    <w:rsid w:val="007E1F1C"/>
    <w:rsid w:val="007F40DB"/>
    <w:rsid w:val="007F6D80"/>
    <w:rsid w:val="007F7580"/>
    <w:rsid w:val="008126BB"/>
    <w:rsid w:val="00815057"/>
    <w:rsid w:val="0083467E"/>
    <w:rsid w:val="00864BCF"/>
    <w:rsid w:val="00866E38"/>
    <w:rsid w:val="00880527"/>
    <w:rsid w:val="00884F6D"/>
    <w:rsid w:val="008B0D77"/>
    <w:rsid w:val="008C5BAF"/>
    <w:rsid w:val="008D142E"/>
    <w:rsid w:val="008E01AF"/>
    <w:rsid w:val="008E0BED"/>
    <w:rsid w:val="008E14C4"/>
    <w:rsid w:val="00906500"/>
    <w:rsid w:val="0091673A"/>
    <w:rsid w:val="00921F7D"/>
    <w:rsid w:val="009419F1"/>
    <w:rsid w:val="00956254"/>
    <w:rsid w:val="0096040D"/>
    <w:rsid w:val="00962354"/>
    <w:rsid w:val="00963FC0"/>
    <w:rsid w:val="009916E0"/>
    <w:rsid w:val="009A1453"/>
    <w:rsid w:val="009A2B8E"/>
    <w:rsid w:val="009A4E03"/>
    <w:rsid w:val="009B1C45"/>
    <w:rsid w:val="009C5E51"/>
    <w:rsid w:val="009C6923"/>
    <w:rsid w:val="009E0C73"/>
    <w:rsid w:val="00A45498"/>
    <w:rsid w:val="00A47848"/>
    <w:rsid w:val="00A92D87"/>
    <w:rsid w:val="00AD576A"/>
    <w:rsid w:val="00AD70FC"/>
    <w:rsid w:val="00B10F5A"/>
    <w:rsid w:val="00B46427"/>
    <w:rsid w:val="00B46599"/>
    <w:rsid w:val="00B47CAA"/>
    <w:rsid w:val="00B52345"/>
    <w:rsid w:val="00B54A7F"/>
    <w:rsid w:val="00B96F4C"/>
    <w:rsid w:val="00B97D32"/>
    <w:rsid w:val="00BA4905"/>
    <w:rsid w:val="00BB6320"/>
    <w:rsid w:val="00BD139D"/>
    <w:rsid w:val="00BD13E1"/>
    <w:rsid w:val="00BD341D"/>
    <w:rsid w:val="00BE7FC3"/>
    <w:rsid w:val="00C02279"/>
    <w:rsid w:val="00C178BD"/>
    <w:rsid w:val="00C3123F"/>
    <w:rsid w:val="00C40D5B"/>
    <w:rsid w:val="00C60AA1"/>
    <w:rsid w:val="00CF5926"/>
    <w:rsid w:val="00D002A2"/>
    <w:rsid w:val="00D063DA"/>
    <w:rsid w:val="00D06FBC"/>
    <w:rsid w:val="00D31A0E"/>
    <w:rsid w:val="00D377A1"/>
    <w:rsid w:val="00D37F67"/>
    <w:rsid w:val="00D4142D"/>
    <w:rsid w:val="00D42359"/>
    <w:rsid w:val="00D44765"/>
    <w:rsid w:val="00D53AF2"/>
    <w:rsid w:val="00D73271"/>
    <w:rsid w:val="00D927A5"/>
    <w:rsid w:val="00DA0DD0"/>
    <w:rsid w:val="00DE4336"/>
    <w:rsid w:val="00E019C7"/>
    <w:rsid w:val="00E118FB"/>
    <w:rsid w:val="00E519D8"/>
    <w:rsid w:val="00E5282D"/>
    <w:rsid w:val="00E80E62"/>
    <w:rsid w:val="00E83E7C"/>
    <w:rsid w:val="00EA0FC6"/>
    <w:rsid w:val="00EB408A"/>
    <w:rsid w:val="00EB6371"/>
    <w:rsid w:val="00EC0C9E"/>
    <w:rsid w:val="00EE0FF7"/>
    <w:rsid w:val="00EE35B6"/>
    <w:rsid w:val="00F0197B"/>
    <w:rsid w:val="00F04FF9"/>
    <w:rsid w:val="00F0748B"/>
    <w:rsid w:val="00F25AA4"/>
    <w:rsid w:val="00F377A0"/>
    <w:rsid w:val="00F37F95"/>
    <w:rsid w:val="00F44376"/>
    <w:rsid w:val="00F55CCB"/>
    <w:rsid w:val="00F60639"/>
    <w:rsid w:val="00F709E4"/>
    <w:rsid w:val="00FA322C"/>
    <w:rsid w:val="00FB339E"/>
    <w:rsid w:val="00FB7488"/>
    <w:rsid w:val="00FD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82A5-D353-4913-BA5F-C075127F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59</cp:revision>
  <cp:lastPrinted>2019-04-23T06:24:00Z</cp:lastPrinted>
  <dcterms:created xsi:type="dcterms:W3CDTF">2018-06-04T11:36:00Z</dcterms:created>
  <dcterms:modified xsi:type="dcterms:W3CDTF">2019-04-23T06:25:00Z</dcterms:modified>
</cp:coreProperties>
</file>